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5C20" w14:textId="3F4E2DC6" w:rsidR="0026103F" w:rsidRPr="000F6F74" w:rsidRDefault="0026103F" w:rsidP="002610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F6F74">
        <w:rPr>
          <w:rFonts w:ascii="Times New Roman" w:hAnsi="Times New Roman"/>
          <w:b/>
          <w:sz w:val="20"/>
          <w:szCs w:val="20"/>
        </w:rPr>
        <w:t xml:space="preserve">Załącznik nr </w:t>
      </w:r>
      <w:r w:rsidR="00B56666">
        <w:rPr>
          <w:rFonts w:ascii="Times New Roman" w:hAnsi="Times New Roman"/>
          <w:b/>
          <w:sz w:val="20"/>
          <w:szCs w:val="20"/>
        </w:rPr>
        <w:t>1</w:t>
      </w:r>
    </w:p>
    <w:p w14:paraId="15A6FB96" w14:textId="77777777" w:rsidR="0026103F" w:rsidRPr="0027748D" w:rsidRDefault="0026103F" w:rsidP="0026103F">
      <w:pPr>
        <w:spacing w:after="0" w:line="240" w:lineRule="auto"/>
        <w:rPr>
          <w:rFonts w:ascii="Times New Roman" w:hAnsi="Times New Roman"/>
        </w:rPr>
      </w:pPr>
    </w:p>
    <w:p w14:paraId="420E79AA" w14:textId="77777777" w:rsidR="0026103F" w:rsidRPr="0027748D" w:rsidRDefault="0026103F" w:rsidP="00303F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ab/>
      </w:r>
    </w:p>
    <w:p w14:paraId="405E563C" w14:textId="77777777" w:rsidR="00323010" w:rsidRPr="0027748D" w:rsidRDefault="00323010" w:rsidP="0026103F">
      <w:pPr>
        <w:spacing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14:paraId="7E1F0FB7" w14:textId="77777777" w:rsidR="00323010" w:rsidRPr="0027748D" w:rsidRDefault="00323010" w:rsidP="0026103F">
      <w:pPr>
        <w:spacing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</w:p>
    <w:p w14:paraId="08AACA1B" w14:textId="77777777" w:rsidR="00323010" w:rsidRPr="0027748D" w:rsidRDefault="00323010" w:rsidP="002610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183392" w14:textId="77777777" w:rsidR="0026103F" w:rsidRPr="000F6F74" w:rsidRDefault="00C8152C" w:rsidP="0026103F">
      <w:pPr>
        <w:jc w:val="center"/>
        <w:rPr>
          <w:rFonts w:ascii="Times New Roman" w:hAnsi="Times New Roman"/>
          <w:b/>
          <w:sz w:val="24"/>
          <w:szCs w:val="24"/>
        </w:rPr>
      </w:pPr>
      <w:r w:rsidRPr="000F6F74">
        <w:rPr>
          <w:rFonts w:ascii="Times New Roman" w:hAnsi="Times New Roman"/>
          <w:b/>
          <w:sz w:val="24"/>
          <w:szCs w:val="24"/>
        </w:rPr>
        <w:t>FORMULARZ OFERTOWY</w:t>
      </w:r>
    </w:p>
    <w:p w14:paraId="0A7F1FA4" w14:textId="6BF7AD19" w:rsidR="0026103F" w:rsidRPr="0027748D" w:rsidRDefault="0026103F" w:rsidP="0026103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7748D">
        <w:rPr>
          <w:rFonts w:ascii="Times New Roman" w:hAnsi="Times New Roman"/>
          <w:sz w:val="24"/>
          <w:szCs w:val="24"/>
        </w:rPr>
        <w:t>W</w:t>
      </w:r>
      <w:r w:rsidR="00B17304" w:rsidRPr="0027748D">
        <w:rPr>
          <w:rFonts w:ascii="Times New Roman" w:hAnsi="Times New Roman"/>
          <w:sz w:val="24"/>
          <w:szCs w:val="24"/>
        </w:rPr>
        <w:t xml:space="preserve"> odpowiedzi</w:t>
      </w:r>
      <w:r w:rsidR="00DE630A" w:rsidRPr="0027748D">
        <w:rPr>
          <w:rFonts w:ascii="Times New Roman" w:hAnsi="Times New Roman"/>
          <w:sz w:val="24"/>
          <w:szCs w:val="24"/>
        </w:rPr>
        <w:t xml:space="preserve"> na </w:t>
      </w:r>
      <w:r w:rsidRPr="0027748D">
        <w:rPr>
          <w:rFonts w:ascii="Times New Roman" w:hAnsi="Times New Roman"/>
          <w:sz w:val="24"/>
          <w:szCs w:val="24"/>
        </w:rPr>
        <w:t>Ogłoszeni</w:t>
      </w:r>
      <w:r w:rsidR="00DE630A" w:rsidRPr="0027748D">
        <w:rPr>
          <w:rFonts w:ascii="Times New Roman" w:hAnsi="Times New Roman"/>
          <w:sz w:val="24"/>
          <w:szCs w:val="24"/>
        </w:rPr>
        <w:t>e</w:t>
      </w:r>
      <w:r w:rsidRPr="0027748D">
        <w:rPr>
          <w:rFonts w:ascii="Times New Roman" w:hAnsi="Times New Roman"/>
          <w:sz w:val="24"/>
          <w:szCs w:val="24"/>
        </w:rPr>
        <w:t xml:space="preserve"> o </w:t>
      </w:r>
      <w:r w:rsidR="00DE630A" w:rsidRPr="0027748D">
        <w:rPr>
          <w:rFonts w:ascii="Times New Roman" w:hAnsi="Times New Roman"/>
          <w:sz w:val="24"/>
          <w:szCs w:val="24"/>
        </w:rPr>
        <w:t xml:space="preserve">przetargu publicznym </w:t>
      </w:r>
      <w:r w:rsidR="005A7AC7">
        <w:rPr>
          <w:rFonts w:ascii="Times New Roman" w:hAnsi="Times New Roman"/>
          <w:sz w:val="24"/>
          <w:szCs w:val="24"/>
        </w:rPr>
        <w:t xml:space="preserve">z dnia </w:t>
      </w:r>
      <w:r w:rsidR="00763D39">
        <w:rPr>
          <w:rFonts w:ascii="Times New Roman" w:hAnsi="Times New Roman"/>
          <w:sz w:val="24"/>
          <w:szCs w:val="24"/>
        </w:rPr>
        <w:t>01.09.</w:t>
      </w:r>
      <w:r w:rsidR="00CF0581">
        <w:rPr>
          <w:rFonts w:ascii="Times New Roman" w:hAnsi="Times New Roman"/>
          <w:sz w:val="24"/>
          <w:szCs w:val="24"/>
        </w:rPr>
        <w:t>2025</w:t>
      </w:r>
      <w:r w:rsidR="00237F08">
        <w:rPr>
          <w:rFonts w:ascii="Times New Roman" w:hAnsi="Times New Roman"/>
          <w:sz w:val="24"/>
          <w:szCs w:val="24"/>
        </w:rPr>
        <w:t xml:space="preserve"> </w:t>
      </w:r>
      <w:r w:rsidR="00CF0581">
        <w:rPr>
          <w:rFonts w:ascii="Times New Roman" w:hAnsi="Times New Roman"/>
          <w:sz w:val="24"/>
          <w:szCs w:val="24"/>
        </w:rPr>
        <w:t>r.</w:t>
      </w:r>
      <w:r w:rsidR="005A7AC7">
        <w:rPr>
          <w:rFonts w:ascii="Times New Roman" w:hAnsi="Times New Roman"/>
          <w:sz w:val="24"/>
          <w:szCs w:val="24"/>
        </w:rPr>
        <w:t xml:space="preserve"> </w:t>
      </w:r>
      <w:r w:rsidR="00DE630A" w:rsidRPr="0027748D">
        <w:rPr>
          <w:rFonts w:ascii="Times New Roman" w:hAnsi="Times New Roman"/>
          <w:sz w:val="24"/>
          <w:szCs w:val="24"/>
        </w:rPr>
        <w:t>na sprzedaż samochod</w:t>
      </w:r>
      <w:r w:rsidR="00B56666">
        <w:rPr>
          <w:rFonts w:ascii="Times New Roman" w:hAnsi="Times New Roman"/>
          <w:sz w:val="24"/>
          <w:szCs w:val="24"/>
        </w:rPr>
        <w:t>u</w:t>
      </w:r>
      <w:r w:rsidR="00DE630A" w:rsidRPr="0027748D">
        <w:rPr>
          <w:rFonts w:ascii="Times New Roman" w:hAnsi="Times New Roman"/>
          <w:sz w:val="24"/>
          <w:szCs w:val="24"/>
        </w:rPr>
        <w:t xml:space="preserve"> </w:t>
      </w:r>
      <w:r w:rsidR="00346B17">
        <w:rPr>
          <w:rFonts w:ascii="Times New Roman" w:hAnsi="Times New Roman"/>
          <w:sz w:val="24"/>
          <w:szCs w:val="24"/>
        </w:rPr>
        <w:t>osobow</w:t>
      </w:r>
      <w:r w:rsidR="00B56666">
        <w:rPr>
          <w:rFonts w:ascii="Times New Roman" w:hAnsi="Times New Roman"/>
          <w:sz w:val="24"/>
          <w:szCs w:val="24"/>
        </w:rPr>
        <w:t>ego</w:t>
      </w:r>
      <w:r w:rsidR="00346B17">
        <w:rPr>
          <w:rFonts w:ascii="Times New Roman" w:hAnsi="Times New Roman"/>
          <w:sz w:val="24"/>
          <w:szCs w:val="24"/>
        </w:rPr>
        <w:t xml:space="preserve"> marki Peugeot </w:t>
      </w:r>
      <w:r w:rsidR="00C8152C" w:rsidRPr="0027748D">
        <w:rPr>
          <w:rFonts w:ascii="Times New Roman" w:hAnsi="Times New Roman"/>
          <w:sz w:val="24"/>
          <w:szCs w:val="24"/>
        </w:rPr>
        <w:t>składam ofertę zgodnie z wymaganiami</w:t>
      </w:r>
      <w:r w:rsidR="00DE630A" w:rsidRPr="0027748D">
        <w:rPr>
          <w:rFonts w:ascii="Times New Roman" w:hAnsi="Times New Roman"/>
          <w:sz w:val="24"/>
          <w:szCs w:val="24"/>
        </w:rPr>
        <w:t xml:space="preserve"> określonymi w</w:t>
      </w:r>
      <w:r w:rsidR="005A7AC7">
        <w:rPr>
          <w:rFonts w:ascii="Times New Roman" w:hAnsi="Times New Roman"/>
          <w:sz w:val="24"/>
          <w:szCs w:val="24"/>
        </w:rPr>
        <w:t> </w:t>
      </w:r>
      <w:r w:rsidR="00DE630A" w:rsidRPr="0027748D">
        <w:rPr>
          <w:rFonts w:ascii="Times New Roman" w:hAnsi="Times New Roman"/>
          <w:sz w:val="24"/>
          <w:szCs w:val="24"/>
        </w:rPr>
        <w:t>ogłoszeniu.</w:t>
      </w:r>
    </w:p>
    <w:p w14:paraId="49ED8183" w14:textId="77777777" w:rsidR="0026103F" w:rsidRPr="000F6F74" w:rsidRDefault="00C8152C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>Imię</w:t>
      </w:r>
      <w:r w:rsidR="0026103F" w:rsidRPr="000F6F74">
        <w:rPr>
          <w:rFonts w:ascii="Times New Roman" w:hAnsi="Times New Roman" w:cs="Times New Roman"/>
          <w:b/>
          <w:sz w:val="24"/>
          <w:szCs w:val="24"/>
        </w:rPr>
        <w:t>,</w:t>
      </w:r>
      <w:r w:rsidRPr="000F6F74">
        <w:rPr>
          <w:rFonts w:ascii="Times New Roman" w:hAnsi="Times New Roman" w:cs="Times New Roman"/>
          <w:b/>
          <w:sz w:val="24"/>
          <w:szCs w:val="24"/>
        </w:rPr>
        <w:t xml:space="preserve"> nazwisko i miejsce zamieszkania lub firma i siedziba oferenta</w:t>
      </w:r>
      <w:r w:rsidR="0026103F" w:rsidRPr="000F6F74">
        <w:rPr>
          <w:rFonts w:ascii="Times New Roman" w:hAnsi="Times New Roman" w:cs="Times New Roman"/>
          <w:b/>
          <w:sz w:val="24"/>
          <w:szCs w:val="24"/>
        </w:rPr>
        <w:t>:</w:t>
      </w:r>
    </w:p>
    <w:p w14:paraId="378E5B80" w14:textId="77777777" w:rsidR="0026103F" w:rsidRPr="000F6F74" w:rsidRDefault="0026103F" w:rsidP="0026103F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6B592054" w14:textId="77777777" w:rsidR="00732794" w:rsidRPr="0027748D" w:rsidRDefault="0026103F" w:rsidP="00732794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27748D">
        <w:rPr>
          <w:rFonts w:ascii="Times New Roman" w:hAnsi="Times New Roman" w:cs="Times New Roman"/>
          <w:b/>
        </w:rPr>
        <w:tab/>
        <w:t>………………………………………………………………………………………………………………………………</w:t>
      </w:r>
      <w:r w:rsidR="00732794" w:rsidRPr="0027748D">
        <w:rPr>
          <w:rFonts w:ascii="Times New Roman" w:hAnsi="Times New Roman" w:cs="Times New Roman"/>
          <w:b/>
        </w:rPr>
        <w:t>.</w:t>
      </w:r>
      <w:r w:rsidRPr="0027748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</w:t>
      </w:r>
      <w:r w:rsidR="00732794" w:rsidRPr="0027748D">
        <w:rPr>
          <w:rFonts w:ascii="Times New Roman" w:hAnsi="Times New Roman" w:cs="Times New Roman"/>
          <w:b/>
        </w:rPr>
        <w:t>.……………………………………………………………………………………………………………………………….</w:t>
      </w:r>
    </w:p>
    <w:p w14:paraId="553A26C2" w14:textId="77777777" w:rsidR="0026103F" w:rsidRPr="0027748D" w:rsidRDefault="0026103F" w:rsidP="0026103F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27748D">
        <w:rPr>
          <w:rFonts w:ascii="Times New Roman" w:hAnsi="Times New Roman" w:cs="Times New Roman"/>
          <w:b/>
        </w:rPr>
        <w:t xml:space="preserve"> - ………………………….……        </w:t>
      </w:r>
      <w:r w:rsidRPr="000F6F74">
        <w:rPr>
          <w:rFonts w:ascii="Times New Roman" w:hAnsi="Times New Roman" w:cs="Times New Roman"/>
          <w:b/>
          <w:sz w:val="24"/>
          <w:szCs w:val="24"/>
        </w:rPr>
        <w:t>Adres e-mail -</w:t>
      </w:r>
      <w:r w:rsidRPr="0027748D">
        <w:rPr>
          <w:rFonts w:ascii="Times New Roman" w:hAnsi="Times New Roman" w:cs="Times New Roman"/>
          <w:b/>
        </w:rPr>
        <w:t xml:space="preserve"> ……………….……………….……………..</w:t>
      </w:r>
    </w:p>
    <w:p w14:paraId="32EDBE37" w14:textId="6652892C" w:rsidR="0026103F" w:rsidRPr="000F6F74" w:rsidRDefault="00DE630A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6F74">
        <w:rPr>
          <w:rFonts w:ascii="Times New Roman" w:hAnsi="Times New Roman" w:cs="Times New Roman"/>
          <w:b/>
          <w:sz w:val="24"/>
          <w:szCs w:val="24"/>
        </w:rPr>
        <w:t xml:space="preserve">Składam ofertę na </w:t>
      </w:r>
      <w:r w:rsidR="00AC6F6D" w:rsidRPr="000F6F74">
        <w:rPr>
          <w:rFonts w:ascii="Times New Roman" w:hAnsi="Times New Roman" w:cs="Times New Roman"/>
          <w:b/>
          <w:sz w:val="24"/>
          <w:szCs w:val="24"/>
        </w:rPr>
        <w:t>zakup samochod</w:t>
      </w:r>
      <w:r w:rsidR="00725A0C">
        <w:rPr>
          <w:rFonts w:ascii="Times New Roman" w:hAnsi="Times New Roman" w:cs="Times New Roman"/>
          <w:b/>
          <w:sz w:val="24"/>
          <w:szCs w:val="24"/>
        </w:rPr>
        <w:t>u</w:t>
      </w:r>
      <w:r w:rsidR="00AC6F6D" w:rsidRPr="000F6F74">
        <w:rPr>
          <w:rFonts w:ascii="Times New Roman" w:hAnsi="Times New Roman" w:cs="Times New Roman"/>
          <w:b/>
          <w:sz w:val="24"/>
          <w:szCs w:val="24"/>
        </w:rPr>
        <w:t xml:space="preserve"> osobow</w:t>
      </w:r>
      <w:r w:rsidR="00725A0C">
        <w:rPr>
          <w:rFonts w:ascii="Times New Roman" w:hAnsi="Times New Roman" w:cs="Times New Roman"/>
          <w:b/>
          <w:sz w:val="24"/>
          <w:szCs w:val="24"/>
        </w:rPr>
        <w:t>ego</w:t>
      </w:r>
      <w:r w:rsidR="00AC6F6D" w:rsidRPr="000F6F74">
        <w:rPr>
          <w:rFonts w:ascii="Times New Roman" w:hAnsi="Times New Roman" w:cs="Times New Roman"/>
          <w:b/>
          <w:sz w:val="24"/>
          <w:szCs w:val="24"/>
        </w:rPr>
        <w:t xml:space="preserve"> za niżej wymienioną cenę</w:t>
      </w:r>
      <w:r w:rsidR="00C8152C" w:rsidRPr="000F6F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A7005F" w14:textId="77777777" w:rsidR="00DE630A" w:rsidRPr="000F6F74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F2CE42" w14:textId="743D2FC7" w:rsidR="00DE630A" w:rsidRPr="0027748D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RPr="0027748D" w14:paraId="18C36C76" w14:textId="77777777" w:rsidTr="00AC6F6D">
        <w:tc>
          <w:tcPr>
            <w:tcW w:w="4411" w:type="dxa"/>
          </w:tcPr>
          <w:p w14:paraId="55DF958A" w14:textId="77777777" w:rsidR="00AC6F6D" w:rsidRPr="0027748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48D">
              <w:rPr>
                <w:rFonts w:ascii="Times New Roman" w:hAnsi="Times New Roman" w:cs="Times New Roman"/>
                <w:b/>
              </w:rPr>
              <w:t>Nazwa środka</w:t>
            </w:r>
          </w:p>
        </w:tc>
        <w:tc>
          <w:tcPr>
            <w:tcW w:w="4367" w:type="dxa"/>
          </w:tcPr>
          <w:p w14:paraId="7D78A79F" w14:textId="77777777" w:rsidR="00AC6F6D" w:rsidRPr="0027748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48D">
              <w:rPr>
                <w:rFonts w:ascii="Times New Roman" w:hAnsi="Times New Roman" w:cs="Times New Roman"/>
                <w:b/>
              </w:rPr>
              <w:t>Oferowana cena w zł</w:t>
            </w:r>
          </w:p>
        </w:tc>
      </w:tr>
      <w:tr w:rsidR="008D572C" w:rsidRPr="0027748D" w14:paraId="03CD55C9" w14:textId="77777777" w:rsidTr="00AC6F6D">
        <w:trPr>
          <w:trHeight w:val="963"/>
        </w:trPr>
        <w:tc>
          <w:tcPr>
            <w:tcW w:w="4411" w:type="dxa"/>
          </w:tcPr>
          <w:p w14:paraId="5CD6D599" w14:textId="77777777" w:rsidR="008D572C" w:rsidRDefault="00EF4597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ugeot 407 1.8 MR’04 E3</w:t>
            </w:r>
          </w:p>
          <w:p w14:paraId="1E024186" w14:textId="77777777" w:rsidR="00EF4597" w:rsidRDefault="00EF4597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/>
              </w:rPr>
            </w:pPr>
            <w:r w:rsidRPr="00EF4597">
              <w:rPr>
                <w:rFonts w:ascii="Times New Roman" w:hAnsi="Times New Roman" w:cs="Times New Roman"/>
                <w:bCs/>
              </w:rPr>
              <w:t>Nr V</w:t>
            </w:r>
            <w:r>
              <w:rPr>
                <w:rFonts w:ascii="Times New Roman" w:hAnsi="Times New Roman" w:cs="Times New Roman"/>
                <w:bCs/>
              </w:rPr>
              <w:t>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VF36D6FYC21678297</w:t>
            </w:r>
            <w:r w:rsidRPr="001A642A">
              <w:rPr>
                <w:rFonts w:ascii="Times New Roman" w:hAnsi="Times New Roman"/>
              </w:rPr>
              <w:t xml:space="preserve"> </w:t>
            </w:r>
          </w:p>
          <w:p w14:paraId="18234C58" w14:textId="5122D6CD" w:rsidR="00EF4597" w:rsidRPr="0027748D" w:rsidRDefault="00A13BA3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Nr rej. </w:t>
            </w:r>
            <w:r w:rsidR="00EF4597" w:rsidRPr="001A642A">
              <w:rPr>
                <w:rFonts w:ascii="Times New Roman" w:hAnsi="Times New Roman"/>
              </w:rPr>
              <w:t xml:space="preserve">PO </w:t>
            </w:r>
            <w:r w:rsidR="00EF4597">
              <w:rPr>
                <w:rFonts w:ascii="Times New Roman" w:hAnsi="Times New Roman"/>
              </w:rPr>
              <w:t>805GE</w:t>
            </w:r>
          </w:p>
        </w:tc>
        <w:tc>
          <w:tcPr>
            <w:tcW w:w="4367" w:type="dxa"/>
          </w:tcPr>
          <w:p w14:paraId="1D348B36" w14:textId="77777777" w:rsidR="008D572C" w:rsidRPr="0027748D" w:rsidRDefault="008D572C" w:rsidP="008D572C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760B836" w14:textId="77777777" w:rsidR="00AC6F6D" w:rsidRPr="0027748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b/>
        </w:rPr>
      </w:pPr>
    </w:p>
    <w:p w14:paraId="0C248563" w14:textId="0DDFF9D3" w:rsidR="00CE2A70" w:rsidRPr="00313A91" w:rsidRDefault="00CE2A70" w:rsidP="009E0F07">
      <w:pPr>
        <w:pStyle w:val="Akapitzlist"/>
        <w:numPr>
          <w:ilvl w:val="0"/>
          <w:numId w:val="2"/>
        </w:numPr>
        <w:tabs>
          <w:tab w:val="clear" w:pos="708"/>
          <w:tab w:val="left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13A91">
        <w:rPr>
          <w:rFonts w:ascii="Times New Roman" w:hAnsi="Times New Roman"/>
          <w:sz w:val="24"/>
          <w:szCs w:val="24"/>
        </w:rPr>
        <w:t>Oświadczam,</w:t>
      </w:r>
      <w:r w:rsidR="00ED3A18" w:rsidRPr="00313A91">
        <w:rPr>
          <w:rFonts w:ascii="Times New Roman" w:hAnsi="Times New Roman"/>
          <w:sz w:val="24"/>
          <w:szCs w:val="24"/>
        </w:rPr>
        <w:t xml:space="preserve"> </w:t>
      </w:r>
      <w:r w:rsidRPr="00313A91">
        <w:rPr>
          <w:rFonts w:ascii="Times New Roman" w:hAnsi="Times New Roman"/>
          <w:sz w:val="24"/>
          <w:szCs w:val="24"/>
        </w:rPr>
        <w:t xml:space="preserve">że zapoznałem się ze </w:t>
      </w:r>
      <w:r w:rsidR="0068623A" w:rsidRPr="00313A91">
        <w:rPr>
          <w:rFonts w:ascii="Times New Roman" w:hAnsi="Times New Roman"/>
          <w:sz w:val="24"/>
          <w:szCs w:val="24"/>
        </w:rPr>
        <w:t xml:space="preserve">stanem </w:t>
      </w:r>
      <w:r w:rsidR="00DE630A" w:rsidRPr="00313A91">
        <w:rPr>
          <w:rFonts w:ascii="Times New Roman" w:hAnsi="Times New Roman"/>
          <w:sz w:val="24"/>
          <w:szCs w:val="24"/>
        </w:rPr>
        <w:t>pojazdu</w:t>
      </w:r>
      <w:r w:rsidR="006008D6">
        <w:rPr>
          <w:rFonts w:ascii="Times New Roman" w:hAnsi="Times New Roman"/>
          <w:sz w:val="24"/>
          <w:szCs w:val="24"/>
        </w:rPr>
        <w:t xml:space="preserve"> </w:t>
      </w:r>
      <w:r w:rsidR="00313A91" w:rsidRPr="00313A91">
        <w:rPr>
          <w:rFonts w:ascii="Times New Roman" w:hAnsi="Times New Roman"/>
          <w:sz w:val="24"/>
          <w:szCs w:val="24"/>
        </w:rPr>
        <w:t>będącym</w:t>
      </w:r>
      <w:r w:rsidR="006008D6">
        <w:rPr>
          <w:rFonts w:ascii="Times New Roman" w:hAnsi="Times New Roman"/>
          <w:sz w:val="24"/>
          <w:szCs w:val="24"/>
        </w:rPr>
        <w:t xml:space="preserve"> </w:t>
      </w:r>
      <w:r w:rsidRPr="00313A91">
        <w:rPr>
          <w:rFonts w:ascii="Times New Roman" w:hAnsi="Times New Roman"/>
          <w:sz w:val="24"/>
          <w:szCs w:val="24"/>
        </w:rPr>
        <w:t xml:space="preserve">przedmiotem przetargu publicznego </w:t>
      </w:r>
      <w:r w:rsidR="00B63DDD">
        <w:rPr>
          <w:rFonts w:ascii="Times New Roman" w:hAnsi="Times New Roman"/>
          <w:sz w:val="24"/>
          <w:szCs w:val="24"/>
        </w:rPr>
        <w:t xml:space="preserve">albo </w:t>
      </w:r>
      <w:r w:rsidRPr="00313A91">
        <w:rPr>
          <w:rFonts w:ascii="Times New Roman" w:hAnsi="Times New Roman"/>
          <w:sz w:val="24"/>
          <w:szCs w:val="24"/>
        </w:rPr>
        <w:t>ponoszę odpowiedzialność za skutki wynikające z</w:t>
      </w:r>
      <w:r w:rsidR="009E0F07">
        <w:rPr>
          <w:rFonts w:ascii="Times New Roman" w:hAnsi="Times New Roman"/>
          <w:sz w:val="24"/>
          <w:szCs w:val="24"/>
        </w:rPr>
        <w:t> </w:t>
      </w:r>
      <w:r w:rsidRPr="00313A91">
        <w:rPr>
          <w:rFonts w:ascii="Times New Roman" w:hAnsi="Times New Roman"/>
          <w:sz w:val="24"/>
          <w:szCs w:val="24"/>
        </w:rPr>
        <w:t>rezygnacji z zapoznania się z</w:t>
      </w:r>
      <w:r w:rsidR="003F35AA">
        <w:rPr>
          <w:rFonts w:ascii="Times New Roman" w:hAnsi="Times New Roman"/>
          <w:sz w:val="24"/>
          <w:szCs w:val="24"/>
        </w:rPr>
        <w:t xml:space="preserve"> jego</w:t>
      </w:r>
      <w:r w:rsidRPr="00313A91">
        <w:rPr>
          <w:rFonts w:ascii="Times New Roman" w:hAnsi="Times New Roman"/>
          <w:sz w:val="24"/>
          <w:szCs w:val="24"/>
        </w:rPr>
        <w:t xml:space="preserve"> stanem</w:t>
      </w:r>
      <w:r w:rsidR="003F35AA">
        <w:rPr>
          <w:rFonts w:ascii="Times New Roman" w:hAnsi="Times New Roman"/>
          <w:sz w:val="24"/>
          <w:szCs w:val="24"/>
        </w:rPr>
        <w:t>.</w:t>
      </w:r>
    </w:p>
    <w:p w14:paraId="455D46B2" w14:textId="7DA07358" w:rsidR="0026103F" w:rsidRPr="00313A91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Oświadczam że zakupiony składnik rzeczowy majątku ruchomego zostanie odebrany w</w:t>
      </w:r>
      <w:r w:rsidR="00ED3A18" w:rsidRPr="00313A91">
        <w:rPr>
          <w:rFonts w:ascii="Times New Roman" w:hAnsi="Times New Roman" w:cs="Times New Roman"/>
          <w:bCs/>
          <w:sz w:val="24"/>
          <w:szCs w:val="24"/>
        </w:rPr>
        <w:t> </w:t>
      </w:r>
      <w:r w:rsidRPr="00313A91">
        <w:rPr>
          <w:rFonts w:ascii="Times New Roman" w:hAnsi="Times New Roman" w:cs="Times New Roman"/>
          <w:bCs/>
          <w:sz w:val="24"/>
          <w:szCs w:val="24"/>
        </w:rPr>
        <w:t xml:space="preserve">terminie i miejscu wskazanym </w:t>
      </w:r>
      <w:r w:rsidR="00E2408F" w:rsidRPr="00313A91">
        <w:rPr>
          <w:rFonts w:ascii="Times New Roman" w:hAnsi="Times New Roman" w:cs="Times New Roman"/>
          <w:bCs/>
          <w:sz w:val="24"/>
          <w:szCs w:val="24"/>
        </w:rPr>
        <w:t>przez sprzedającego</w:t>
      </w:r>
      <w:r w:rsidRPr="00313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DF481" w14:textId="77777777" w:rsidR="0026103F" w:rsidRPr="00313A91" w:rsidRDefault="0026103F" w:rsidP="0026103F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9CA89" w14:textId="100E2725" w:rsidR="0026103F" w:rsidRPr="00313A91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Zobowiązuję</w:t>
      </w:r>
      <w:r w:rsidR="00ED3A18" w:rsidRPr="00313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A91">
        <w:rPr>
          <w:rFonts w:ascii="Times New Roman" w:hAnsi="Times New Roman" w:cs="Times New Roman"/>
          <w:bCs/>
          <w:sz w:val="24"/>
          <w:szCs w:val="24"/>
        </w:rPr>
        <w:t>się do pokrycia kosztów związanych z kupnem, w tym kosztów odbioru przedmiotu kupna.</w:t>
      </w:r>
    </w:p>
    <w:p w14:paraId="20EBC329" w14:textId="4E172098" w:rsidR="00E2408F" w:rsidRPr="00313A91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łem się z warunkami postępowania przetargowego określonego w ogłoszeniu oraz treścią wzoru umowy.</w:t>
      </w:r>
    </w:p>
    <w:p w14:paraId="0FAACA1F" w14:textId="66F91AFB"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 xml:space="preserve">Uważam się związany niniejszą ofertą przez okres </w:t>
      </w:r>
      <w:r w:rsidR="00122249">
        <w:rPr>
          <w:rFonts w:ascii="Times New Roman" w:hAnsi="Times New Roman" w:cs="Times New Roman"/>
          <w:bCs/>
          <w:sz w:val="24"/>
          <w:szCs w:val="24"/>
        </w:rPr>
        <w:t>30</w:t>
      </w:r>
      <w:r w:rsidRPr="00313A91">
        <w:rPr>
          <w:rFonts w:ascii="Times New Roman" w:hAnsi="Times New Roman" w:cs="Times New Roman"/>
          <w:bCs/>
          <w:sz w:val="24"/>
          <w:szCs w:val="24"/>
        </w:rPr>
        <w:t xml:space="preserve"> dni od dnia otwarcia ofert.</w:t>
      </w:r>
    </w:p>
    <w:p w14:paraId="04786B6E" w14:textId="0136D338" w:rsidR="00122249" w:rsidRPr="00313A91" w:rsidRDefault="00122249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dokonam zapłaty</w:t>
      </w:r>
      <w:r w:rsidR="000F6F74">
        <w:rPr>
          <w:rFonts w:ascii="Times New Roman" w:hAnsi="Times New Roman" w:cs="Times New Roman"/>
          <w:bCs/>
          <w:sz w:val="24"/>
          <w:szCs w:val="24"/>
        </w:rPr>
        <w:t xml:space="preserve"> za przedmiot sprzedaży, zgodnie z § 4 umowy sprzedaży.</w:t>
      </w:r>
    </w:p>
    <w:p w14:paraId="2618D304" w14:textId="77777777" w:rsidR="00E2408F" w:rsidRPr="00313A91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90AFD" w14:textId="77777777" w:rsidR="00E2408F" w:rsidRPr="00313A91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9E16" w14:textId="77777777" w:rsidR="00E2408F" w:rsidRPr="00313A91" w:rsidRDefault="00E2408F" w:rsidP="003524F8">
      <w:pPr>
        <w:pStyle w:val="Akapitzlist"/>
        <w:tabs>
          <w:tab w:val="clear" w:pos="708"/>
        </w:tabs>
        <w:suppressAutoHyphens w:val="0"/>
        <w:spacing w:after="0" w:line="240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Załączniki do oferty:</w:t>
      </w:r>
    </w:p>
    <w:p w14:paraId="09E07847" w14:textId="77777777" w:rsidR="00E2408F" w:rsidRPr="00313A91" w:rsidRDefault="00E2408F" w:rsidP="003524F8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A91">
        <w:rPr>
          <w:rFonts w:ascii="Times New Roman" w:hAnsi="Times New Roman" w:cs="Times New Roman"/>
          <w:bCs/>
          <w:sz w:val="24"/>
          <w:szCs w:val="24"/>
        </w:rPr>
        <w:t>Dowód wpłaty wadium</w:t>
      </w:r>
      <w:r w:rsidR="006F226B" w:rsidRPr="00313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7FA2A6" w14:textId="3E8B3601" w:rsidR="0026103F" w:rsidRPr="00B56666" w:rsidRDefault="00B56666" w:rsidP="00B5666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56666">
        <w:rPr>
          <w:rFonts w:ascii="Times New Roman" w:hAnsi="Times New Roman"/>
          <w:sz w:val="24"/>
          <w:szCs w:val="24"/>
        </w:rPr>
        <w:t>Informacja o prywatności</w:t>
      </w:r>
    </w:p>
    <w:p w14:paraId="548F99D6" w14:textId="77777777" w:rsidR="00323010" w:rsidRPr="00313A91" w:rsidRDefault="00323010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0D975D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47E7D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25419F" w14:textId="77777777" w:rsidR="00E2408F" w:rsidRPr="00313A91" w:rsidRDefault="00E2408F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536426" w14:textId="77777777" w:rsidR="00323010" w:rsidRPr="00313A91" w:rsidRDefault="00323010" w:rsidP="002610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35FB85" w14:textId="56CAFBC1" w:rsidR="00303F41" w:rsidRPr="0027748D" w:rsidRDefault="00303F41" w:rsidP="00A5243F">
      <w:pPr>
        <w:tabs>
          <w:tab w:val="left" w:pos="4820"/>
          <w:tab w:val="left" w:pos="5387"/>
          <w:tab w:val="left" w:pos="6096"/>
        </w:tabs>
        <w:spacing w:after="0" w:line="240" w:lineRule="auto"/>
        <w:rPr>
          <w:rFonts w:ascii="Times New Roman" w:hAnsi="Times New Roman"/>
        </w:rPr>
      </w:pPr>
      <w:r w:rsidRPr="0027748D">
        <w:rPr>
          <w:rFonts w:ascii="Times New Roman" w:hAnsi="Times New Roman"/>
        </w:rPr>
        <w:t>……………………….  ……………………</w:t>
      </w:r>
      <w:r w:rsidR="00A5243F">
        <w:rPr>
          <w:rFonts w:ascii="Times New Roman" w:hAnsi="Times New Roman"/>
        </w:rPr>
        <w:t xml:space="preserve"> </w:t>
      </w:r>
      <w:r w:rsidR="00A5243F">
        <w:rPr>
          <w:rFonts w:ascii="Times New Roman" w:hAnsi="Times New Roman"/>
        </w:rPr>
        <w:tab/>
      </w:r>
      <w:r w:rsidR="00A5243F">
        <w:rPr>
          <w:rFonts w:ascii="Times New Roman" w:hAnsi="Times New Roman"/>
        </w:rPr>
        <w:tab/>
      </w:r>
      <w:r w:rsidRPr="0027748D">
        <w:rPr>
          <w:rFonts w:ascii="Times New Roman" w:hAnsi="Times New Roman"/>
        </w:rPr>
        <w:t>…………………………………………</w:t>
      </w:r>
    </w:p>
    <w:p w14:paraId="5BFEDE94" w14:textId="77777777" w:rsidR="0026103F" w:rsidRPr="0027748D" w:rsidRDefault="00303F41" w:rsidP="00303F41">
      <w:pPr>
        <w:spacing w:after="0" w:line="240" w:lineRule="auto"/>
        <w:rPr>
          <w:rFonts w:ascii="Times New Roman" w:hAnsi="Times New Roman"/>
          <w:b/>
        </w:rPr>
      </w:pPr>
      <w:r w:rsidRPr="0027748D">
        <w:rPr>
          <w:rFonts w:ascii="Times New Roman" w:hAnsi="Times New Roman"/>
          <w:sz w:val="18"/>
          <w:szCs w:val="18"/>
        </w:rPr>
        <w:t xml:space="preserve"> (miejscowość)</w:t>
      </w:r>
      <w:r w:rsidRPr="0027748D">
        <w:rPr>
          <w:rFonts w:ascii="Times New Roman" w:hAnsi="Times New Roman"/>
          <w:sz w:val="18"/>
          <w:szCs w:val="18"/>
        </w:rPr>
        <w:tab/>
        <w:t xml:space="preserve"> </w:t>
      </w:r>
      <w:r w:rsidRPr="0027748D">
        <w:rPr>
          <w:rFonts w:ascii="Times New Roman" w:hAnsi="Times New Roman"/>
          <w:sz w:val="18"/>
          <w:szCs w:val="18"/>
        </w:rPr>
        <w:tab/>
        <w:t xml:space="preserve">      (data)</w:t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="0026103F" w:rsidRPr="0027748D">
        <w:rPr>
          <w:rFonts w:ascii="Times New Roman" w:hAnsi="Times New Roman"/>
          <w:sz w:val="18"/>
          <w:szCs w:val="18"/>
        </w:rPr>
        <w:tab/>
      </w:r>
      <w:r w:rsidRPr="0027748D">
        <w:rPr>
          <w:rFonts w:ascii="Times New Roman" w:hAnsi="Times New Roman"/>
          <w:sz w:val="18"/>
          <w:szCs w:val="18"/>
        </w:rPr>
        <w:t xml:space="preserve">        </w:t>
      </w:r>
      <w:r w:rsidR="0026103F" w:rsidRPr="0027748D">
        <w:rPr>
          <w:rFonts w:ascii="Times New Roman" w:hAnsi="Times New Roman"/>
          <w:sz w:val="18"/>
          <w:szCs w:val="18"/>
        </w:rPr>
        <w:t>(podpis osoby upoważnionej)</w:t>
      </w:r>
    </w:p>
    <w:p w14:paraId="5BADB59F" w14:textId="77777777" w:rsidR="00F0097B" w:rsidRPr="0027748D" w:rsidRDefault="00F0097B">
      <w:pPr>
        <w:rPr>
          <w:rFonts w:ascii="Times New Roman" w:hAnsi="Times New Roman"/>
        </w:rPr>
      </w:pPr>
    </w:p>
    <w:sectPr w:rsidR="00F0097B" w:rsidRPr="0027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13F1" w14:textId="77777777" w:rsidR="00370D2D" w:rsidRDefault="00370D2D" w:rsidP="0026103F">
      <w:pPr>
        <w:spacing w:after="0" w:line="240" w:lineRule="auto"/>
      </w:pPr>
      <w:r>
        <w:separator/>
      </w:r>
    </w:p>
  </w:endnote>
  <w:endnote w:type="continuationSeparator" w:id="0">
    <w:p w14:paraId="35061FF9" w14:textId="77777777" w:rsidR="00370D2D" w:rsidRDefault="00370D2D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DDCA" w14:textId="77777777" w:rsidR="00370D2D" w:rsidRDefault="00370D2D" w:rsidP="0026103F">
      <w:pPr>
        <w:spacing w:after="0" w:line="240" w:lineRule="auto"/>
      </w:pPr>
      <w:r>
        <w:separator/>
      </w:r>
    </w:p>
  </w:footnote>
  <w:footnote w:type="continuationSeparator" w:id="0">
    <w:p w14:paraId="66714897" w14:textId="77777777" w:rsidR="00370D2D" w:rsidRDefault="00370D2D" w:rsidP="0026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697"/>
    <w:multiLevelType w:val="hybridMultilevel"/>
    <w:tmpl w:val="EAEE4A60"/>
    <w:lvl w:ilvl="0" w:tplc="1EE0F3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C25DE"/>
    <w:multiLevelType w:val="hybridMultilevel"/>
    <w:tmpl w:val="154A2F86"/>
    <w:lvl w:ilvl="0" w:tplc="86061D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12310">
    <w:abstractNumId w:val="1"/>
  </w:num>
  <w:num w:numId="2" w16cid:durableId="563948760">
    <w:abstractNumId w:val="3"/>
  </w:num>
  <w:num w:numId="3" w16cid:durableId="1478381423">
    <w:abstractNumId w:val="2"/>
  </w:num>
  <w:num w:numId="4" w16cid:durableId="61861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3F"/>
    <w:rsid w:val="000226B7"/>
    <w:rsid w:val="000A050D"/>
    <w:rsid w:val="000F6F74"/>
    <w:rsid w:val="00101C89"/>
    <w:rsid w:val="00117BEB"/>
    <w:rsid w:val="00122249"/>
    <w:rsid w:val="00180710"/>
    <w:rsid w:val="001A5042"/>
    <w:rsid w:val="00217D5D"/>
    <w:rsid w:val="00237F08"/>
    <w:rsid w:val="0026103F"/>
    <w:rsid w:val="00270764"/>
    <w:rsid w:val="0027748D"/>
    <w:rsid w:val="00280353"/>
    <w:rsid w:val="002B7EC7"/>
    <w:rsid w:val="002C0F2D"/>
    <w:rsid w:val="00303F41"/>
    <w:rsid w:val="00313A91"/>
    <w:rsid w:val="003168DF"/>
    <w:rsid w:val="00323010"/>
    <w:rsid w:val="00331377"/>
    <w:rsid w:val="00340C70"/>
    <w:rsid w:val="00346B17"/>
    <w:rsid w:val="003524F8"/>
    <w:rsid w:val="00370D2D"/>
    <w:rsid w:val="003F35AA"/>
    <w:rsid w:val="00410216"/>
    <w:rsid w:val="004265D4"/>
    <w:rsid w:val="00484F41"/>
    <w:rsid w:val="0048557B"/>
    <w:rsid w:val="004F245D"/>
    <w:rsid w:val="00556282"/>
    <w:rsid w:val="00557B29"/>
    <w:rsid w:val="00560F9E"/>
    <w:rsid w:val="00591CEF"/>
    <w:rsid w:val="005975F4"/>
    <w:rsid w:val="005A0F87"/>
    <w:rsid w:val="005A4135"/>
    <w:rsid w:val="005A7AC7"/>
    <w:rsid w:val="005D493F"/>
    <w:rsid w:val="006008D6"/>
    <w:rsid w:val="00610EF1"/>
    <w:rsid w:val="0068623A"/>
    <w:rsid w:val="006F226B"/>
    <w:rsid w:val="006F2575"/>
    <w:rsid w:val="00725A0C"/>
    <w:rsid w:val="00732794"/>
    <w:rsid w:val="00755CF2"/>
    <w:rsid w:val="00763D39"/>
    <w:rsid w:val="0081240D"/>
    <w:rsid w:val="00821AAE"/>
    <w:rsid w:val="008262CE"/>
    <w:rsid w:val="008327EF"/>
    <w:rsid w:val="00867097"/>
    <w:rsid w:val="00882A6F"/>
    <w:rsid w:val="008B0BF2"/>
    <w:rsid w:val="008D572C"/>
    <w:rsid w:val="00955909"/>
    <w:rsid w:val="00977C35"/>
    <w:rsid w:val="009E0F07"/>
    <w:rsid w:val="009F3702"/>
    <w:rsid w:val="00A13BA3"/>
    <w:rsid w:val="00A24DDB"/>
    <w:rsid w:val="00A5243F"/>
    <w:rsid w:val="00A61425"/>
    <w:rsid w:val="00A82569"/>
    <w:rsid w:val="00A961C1"/>
    <w:rsid w:val="00AB4B0E"/>
    <w:rsid w:val="00AC6F6D"/>
    <w:rsid w:val="00AE52E7"/>
    <w:rsid w:val="00B17304"/>
    <w:rsid w:val="00B56666"/>
    <w:rsid w:val="00B63DDD"/>
    <w:rsid w:val="00B76609"/>
    <w:rsid w:val="00BC54A1"/>
    <w:rsid w:val="00BD2BB8"/>
    <w:rsid w:val="00BE0935"/>
    <w:rsid w:val="00C8152C"/>
    <w:rsid w:val="00CE2A70"/>
    <w:rsid w:val="00CF0581"/>
    <w:rsid w:val="00D30641"/>
    <w:rsid w:val="00DC4FB6"/>
    <w:rsid w:val="00DE3468"/>
    <w:rsid w:val="00DE39FD"/>
    <w:rsid w:val="00DE630A"/>
    <w:rsid w:val="00E2408F"/>
    <w:rsid w:val="00E259F1"/>
    <w:rsid w:val="00E70852"/>
    <w:rsid w:val="00E7290D"/>
    <w:rsid w:val="00E72E48"/>
    <w:rsid w:val="00ED3A18"/>
    <w:rsid w:val="00EF4597"/>
    <w:rsid w:val="00F0097B"/>
    <w:rsid w:val="00F04868"/>
    <w:rsid w:val="00F44F78"/>
    <w:rsid w:val="00F45E09"/>
    <w:rsid w:val="00F630BD"/>
    <w:rsid w:val="00F66F22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5E13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7482-F9AC-4016-9BA5-374D3FC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szewska</dc:creator>
  <cp:keywords/>
  <dc:description/>
  <cp:lastModifiedBy>Grażyna Tomaszewska</cp:lastModifiedBy>
  <cp:revision>12</cp:revision>
  <cp:lastPrinted>2025-08-27T09:55:00Z</cp:lastPrinted>
  <dcterms:created xsi:type="dcterms:W3CDTF">2025-08-27T09:52:00Z</dcterms:created>
  <dcterms:modified xsi:type="dcterms:W3CDTF">2025-09-01T08:42:00Z</dcterms:modified>
</cp:coreProperties>
</file>